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F7" w:rsidRDefault="009C62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FA2BF7" w:rsidTr="00FA2BF7">
        <w:tc>
          <w:tcPr>
            <w:tcW w:w="7694" w:type="dxa"/>
          </w:tcPr>
          <w:p w:rsidR="00FA2BF7" w:rsidRDefault="00FA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4" w:type="dxa"/>
          </w:tcPr>
          <w:p w:rsidR="00FA2BF7" w:rsidRDefault="00FA2BF7" w:rsidP="00FA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3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A2BF7" w:rsidRDefault="00FA2BF7" w:rsidP="00FA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3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 </w:t>
            </w:r>
            <w:r w:rsidRPr="00FA2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</w:p>
          <w:p w:rsidR="00FA2BF7" w:rsidRDefault="00FA2BF7" w:rsidP="00FA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Г. ДОНЕЦКА </w:t>
            </w:r>
          </w:p>
          <w:p w:rsidR="00FA2BF7" w:rsidRDefault="00FA2BF7" w:rsidP="00FA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Ш № 13»</w:t>
            </w:r>
          </w:p>
          <w:p w:rsidR="00FA2BF7" w:rsidRDefault="00FA2BF7" w:rsidP="00FA2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Б. Балабанов</w:t>
            </w:r>
          </w:p>
        </w:tc>
      </w:tr>
    </w:tbl>
    <w:p w:rsidR="000F7988" w:rsidRPr="002032DD" w:rsidRDefault="000F7988" w:rsidP="00FA2B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2BF7" w:rsidRDefault="009C62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32DD">
        <w:rPr>
          <w:rFonts w:ascii="Times New Roman" w:hAnsi="Times New Roman" w:cs="Times New Roman"/>
          <w:b/>
          <w:color w:val="000000"/>
          <w:sz w:val="24"/>
          <w:szCs w:val="24"/>
        </w:rPr>
        <w:t>Расписание учебно-тренировочных занятий</w:t>
      </w:r>
      <w:r w:rsidR="00FA2B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3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делений по видам спорта </w:t>
      </w:r>
    </w:p>
    <w:p w:rsidR="00FA2BF7" w:rsidRDefault="009C62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32DD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FA2B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НИЦИПАЛЬНОГО </w:t>
      </w:r>
      <w:r w:rsidRPr="002032DD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FA2B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ЮДЖЕТНОГО </w:t>
      </w:r>
      <w:r w:rsidRPr="002032DD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FA2B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РЕЖДЕНИЯ </w:t>
      </w:r>
    </w:p>
    <w:p w:rsidR="000F7988" w:rsidRDefault="00FA2B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ОГО ОБРАЗО</w:t>
      </w:r>
      <w:r w:rsidRPr="00FA2BF7">
        <w:rPr>
          <w:rFonts w:ascii="Times New Roman" w:hAnsi="Times New Roman" w:cs="Times New Roman"/>
          <w:b/>
          <w:sz w:val="24"/>
          <w:szCs w:val="20"/>
        </w:rPr>
        <w:t>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И ГОРОДА ДОНЕЦКА</w:t>
      </w:r>
      <w:r w:rsidR="009C62E8" w:rsidRPr="00203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РТИ</w:t>
      </w:r>
      <w:r w:rsidRPr="00FA2BF7">
        <w:rPr>
          <w:rFonts w:ascii="Times New Roman" w:hAnsi="Times New Roman" w:cs="Times New Roman"/>
          <w:b/>
          <w:sz w:val="24"/>
          <w:szCs w:val="20"/>
        </w:rPr>
        <w:t>В</w:t>
      </w:r>
      <w:r>
        <w:rPr>
          <w:rFonts w:ascii="Times New Roman" w:hAnsi="Times New Roman" w:cs="Times New Roman"/>
          <w:b/>
          <w:sz w:val="24"/>
          <w:szCs w:val="20"/>
        </w:rPr>
        <w:t xml:space="preserve">НАЯ </w:t>
      </w:r>
      <w:r w:rsidR="009C62E8" w:rsidRPr="002032DD"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ОЛА</w:t>
      </w:r>
      <w:r w:rsidR="009C62E8" w:rsidRPr="00203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13»</w:t>
      </w:r>
    </w:p>
    <w:p w:rsidR="000F7988" w:rsidRDefault="009C62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 w:rsidR="00201F8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76322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76322">
        <w:rPr>
          <w:rFonts w:ascii="Times New Roman" w:hAnsi="Times New Roman" w:cs="Times New Roman"/>
          <w:b/>
          <w:color w:val="000000"/>
          <w:sz w:val="24"/>
          <w:szCs w:val="24"/>
        </w:rPr>
        <w:t>фе</w:t>
      </w:r>
      <w:r w:rsidR="00C76322" w:rsidRPr="002032DD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C76322">
        <w:rPr>
          <w:rFonts w:ascii="Times New Roman" w:hAnsi="Times New Roman" w:cs="Times New Roman"/>
          <w:b/>
          <w:color w:val="000000"/>
          <w:sz w:val="24"/>
          <w:szCs w:val="24"/>
        </w:rPr>
        <w:t>ра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C76322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0F7988" w:rsidRDefault="009C62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202</w:t>
      </w:r>
      <w:r w:rsidR="00201F8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201F8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0F7988" w:rsidRDefault="000F79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2416"/>
        <w:gridCol w:w="1707"/>
        <w:gridCol w:w="604"/>
        <w:gridCol w:w="1186"/>
        <w:gridCol w:w="963"/>
        <w:gridCol w:w="963"/>
        <w:gridCol w:w="890"/>
        <w:gridCol w:w="977"/>
        <w:gridCol w:w="1067"/>
        <w:gridCol w:w="1040"/>
        <w:gridCol w:w="963"/>
        <w:gridCol w:w="2109"/>
      </w:tblGrid>
      <w:tr w:rsidR="000F7988" w:rsidRPr="00220A4A" w:rsidTr="00220A4A">
        <w:trPr>
          <w:cantSplit/>
          <w:trHeight w:val="1465"/>
          <w:jc w:val="center"/>
        </w:trPr>
        <w:tc>
          <w:tcPr>
            <w:tcW w:w="5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F7988" w:rsidRPr="00220A4A" w:rsidRDefault="009C62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7988" w:rsidRPr="00220A4A" w:rsidRDefault="009C62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b/>
                <w:sz w:val="20"/>
                <w:szCs w:val="20"/>
              </w:rPr>
              <w:t>ФИО тренера-преподавателя</w:t>
            </w:r>
          </w:p>
        </w:tc>
        <w:tc>
          <w:tcPr>
            <w:tcW w:w="1707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988" w:rsidRPr="00220A4A" w:rsidRDefault="009C62E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604" w:type="dxa"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F7988" w:rsidRPr="00220A4A" w:rsidRDefault="009C62E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b/>
                <w:sz w:val="20"/>
                <w:szCs w:val="20"/>
              </w:rPr>
              <w:t>№ группы</w:t>
            </w:r>
          </w:p>
        </w:tc>
        <w:tc>
          <w:tcPr>
            <w:tcW w:w="1186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988" w:rsidRPr="00220A4A" w:rsidRDefault="009C62E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группы</w:t>
            </w:r>
          </w:p>
        </w:tc>
        <w:tc>
          <w:tcPr>
            <w:tcW w:w="963" w:type="dxa"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F7988" w:rsidRPr="00220A4A" w:rsidRDefault="009C62E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963" w:type="dxa"/>
            <w:tcBorders>
              <w:bottom w:val="single" w:sz="18" w:space="0" w:color="auto"/>
            </w:tcBorders>
            <w:textDirection w:val="btLr"/>
            <w:vAlign w:val="center"/>
          </w:tcPr>
          <w:p w:rsidR="000F7988" w:rsidRPr="00220A4A" w:rsidRDefault="009C62E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textDirection w:val="btLr"/>
            <w:vAlign w:val="center"/>
          </w:tcPr>
          <w:p w:rsidR="000F7988" w:rsidRPr="00220A4A" w:rsidRDefault="009C62E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77" w:type="dxa"/>
            <w:tcBorders>
              <w:bottom w:val="single" w:sz="18" w:space="0" w:color="auto"/>
            </w:tcBorders>
            <w:textDirection w:val="btLr"/>
            <w:vAlign w:val="center"/>
          </w:tcPr>
          <w:p w:rsidR="000F7988" w:rsidRPr="00220A4A" w:rsidRDefault="009C62E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067" w:type="dxa"/>
            <w:tcBorders>
              <w:bottom w:val="single" w:sz="18" w:space="0" w:color="auto"/>
            </w:tcBorders>
            <w:textDirection w:val="btLr"/>
            <w:vAlign w:val="center"/>
          </w:tcPr>
          <w:p w:rsidR="000F7988" w:rsidRPr="00220A4A" w:rsidRDefault="009C62E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040" w:type="dxa"/>
            <w:tcBorders>
              <w:bottom w:val="single" w:sz="18" w:space="0" w:color="auto"/>
            </w:tcBorders>
            <w:textDirection w:val="btLr"/>
            <w:vAlign w:val="center"/>
          </w:tcPr>
          <w:p w:rsidR="000F7988" w:rsidRPr="00220A4A" w:rsidRDefault="009C62E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963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7988" w:rsidRPr="00220A4A" w:rsidRDefault="009C62E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2109" w:type="dxa"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F7988" w:rsidRPr="00220A4A" w:rsidRDefault="009C62E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201F84" w:rsidRPr="00220A4A" w:rsidTr="004F3155">
        <w:trPr>
          <w:trHeight w:val="564"/>
          <w:jc w:val="center"/>
        </w:trPr>
        <w:tc>
          <w:tcPr>
            <w:tcW w:w="5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01F84" w:rsidRPr="00E55C05" w:rsidRDefault="00201F84" w:rsidP="00201F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01F84" w:rsidRPr="00220A4A" w:rsidRDefault="00201F84" w:rsidP="00201F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Балабанов Ю.Б.</w:t>
            </w:r>
          </w:p>
        </w:tc>
        <w:tc>
          <w:tcPr>
            <w:tcW w:w="170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01F84" w:rsidRPr="00220A4A" w:rsidRDefault="00201F84" w:rsidP="00201F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01F84" w:rsidRPr="00220A4A" w:rsidRDefault="00201F84" w:rsidP="00201F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01F84" w:rsidRPr="00220A4A" w:rsidRDefault="004F3155" w:rsidP="00201F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3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01F84" w:rsidRPr="00094712" w:rsidRDefault="00201F84" w:rsidP="004F31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0 – </w:t>
            </w:r>
            <w:r w:rsidR="0009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9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963" w:type="dxa"/>
            <w:tcBorders>
              <w:top w:val="single" w:sz="18" w:space="0" w:color="auto"/>
            </w:tcBorders>
            <w:vAlign w:val="center"/>
          </w:tcPr>
          <w:p w:rsidR="00201F84" w:rsidRPr="00094712" w:rsidRDefault="00201F84" w:rsidP="004F31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 –  18.00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vAlign w:val="center"/>
          </w:tcPr>
          <w:p w:rsidR="00201F84" w:rsidRPr="00094712" w:rsidRDefault="00094712" w:rsidP="004F31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18" w:space="0" w:color="auto"/>
            </w:tcBorders>
            <w:vAlign w:val="center"/>
          </w:tcPr>
          <w:p w:rsidR="00201F84" w:rsidRPr="00094712" w:rsidRDefault="00201F84" w:rsidP="004F31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– 18.00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201F84" w:rsidRPr="00094712" w:rsidRDefault="00201F84" w:rsidP="004F31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– 18.00</w:t>
            </w: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:rsidR="00201F84" w:rsidRPr="00094712" w:rsidRDefault="00201F84" w:rsidP="004F31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 –    14.00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01F84" w:rsidRPr="00094712" w:rsidRDefault="00094712" w:rsidP="004F31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01F84" w:rsidRDefault="00201F84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201F84" w:rsidRPr="00220A4A" w:rsidRDefault="00201F84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имназия № 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Дон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94712" w:rsidRPr="00220A4A" w:rsidTr="00AE3578">
        <w:trPr>
          <w:trHeight w:val="440"/>
          <w:jc w:val="center"/>
        </w:trPr>
        <w:tc>
          <w:tcPr>
            <w:tcW w:w="50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4712" w:rsidRPr="00220A4A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Тачинский</w:t>
            </w:r>
            <w:proofErr w:type="spellEnd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70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4712" w:rsidRPr="00220A4A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4712" w:rsidRPr="00220A4A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ГНП-</w:t>
            </w:r>
            <w:r w:rsidR="004F3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</w:tcBorders>
          </w:tcPr>
          <w:p w:rsidR="00094712" w:rsidRDefault="00094712" w:rsidP="004F3155">
            <w:pPr>
              <w:jc w:val="center"/>
            </w:pPr>
            <w:r w:rsidRPr="00B10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</w:tcBorders>
            <w:vAlign w:val="center"/>
          </w:tcPr>
          <w:p w:rsidR="00094712" w:rsidRPr="00094712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5:30-17:00</w:t>
            </w:r>
          </w:p>
        </w:tc>
        <w:tc>
          <w:tcPr>
            <w:tcW w:w="890" w:type="dxa"/>
            <w:tcBorders>
              <w:top w:val="single" w:sz="18" w:space="0" w:color="auto"/>
            </w:tcBorders>
          </w:tcPr>
          <w:p w:rsidR="00094712" w:rsidRDefault="00094712" w:rsidP="004F3155">
            <w:pPr>
              <w:jc w:val="center"/>
            </w:pPr>
            <w:r w:rsidRPr="00B95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18" w:space="0" w:color="auto"/>
            </w:tcBorders>
            <w:vAlign w:val="center"/>
          </w:tcPr>
          <w:p w:rsidR="00094712" w:rsidRPr="00094712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5:30-17:00</w:t>
            </w:r>
          </w:p>
        </w:tc>
        <w:tc>
          <w:tcPr>
            <w:tcW w:w="1067" w:type="dxa"/>
            <w:tcBorders>
              <w:top w:val="single" w:sz="18" w:space="0" w:color="auto"/>
            </w:tcBorders>
          </w:tcPr>
          <w:p w:rsidR="00094712" w:rsidRDefault="00094712" w:rsidP="004F3155">
            <w:pPr>
              <w:jc w:val="center"/>
            </w:pPr>
            <w:r w:rsidRPr="00B73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:rsidR="00094712" w:rsidRPr="00094712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1:00-12:30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4712" w:rsidRPr="00094712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0:00-11:30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3578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094712" w:rsidRPr="00220A4A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имназия № 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Дон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94712" w:rsidRPr="00220A4A" w:rsidTr="00AE3578">
        <w:trPr>
          <w:trHeight w:val="274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94712" w:rsidRPr="00220A4A" w:rsidRDefault="004F315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 xml:space="preserve">ГНП </w:t>
            </w:r>
            <w:r w:rsidR="00094712" w:rsidRPr="00220A4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</w:tcBorders>
          </w:tcPr>
          <w:p w:rsidR="00094712" w:rsidRDefault="00094712" w:rsidP="004F3155">
            <w:pPr>
              <w:jc w:val="center"/>
            </w:pPr>
            <w:r w:rsidRPr="00B10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094712" w:rsidRPr="00094712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7:00-18:30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094712" w:rsidRDefault="00094712" w:rsidP="004F3155">
            <w:pPr>
              <w:jc w:val="center"/>
            </w:pPr>
            <w:r w:rsidRPr="00B95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:rsidR="00094712" w:rsidRPr="00094712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7:00-18:30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094712" w:rsidRDefault="00094712" w:rsidP="004F3155">
            <w:pPr>
              <w:jc w:val="center"/>
            </w:pPr>
            <w:r w:rsidRPr="00B73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094712" w:rsidRPr="00094712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94712" w:rsidRPr="00094712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1:30-13:00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712" w:rsidRPr="00220A4A" w:rsidTr="00AE3578">
        <w:trPr>
          <w:trHeight w:val="151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94712" w:rsidRPr="00220A4A" w:rsidRDefault="004F315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ГН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</w:tcBorders>
          </w:tcPr>
          <w:p w:rsidR="00094712" w:rsidRDefault="00094712" w:rsidP="004F3155">
            <w:pPr>
              <w:jc w:val="center"/>
            </w:pPr>
            <w:r w:rsidRPr="00B10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094712" w:rsidRPr="00094712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8:30-20:30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094712" w:rsidRDefault="00094712" w:rsidP="004F3155">
            <w:pPr>
              <w:jc w:val="center"/>
            </w:pPr>
            <w:r w:rsidRPr="00B95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:rsidR="00094712" w:rsidRPr="00094712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8:30-20:30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094712" w:rsidRDefault="00094712" w:rsidP="004F3155">
            <w:pPr>
              <w:jc w:val="center"/>
            </w:pPr>
            <w:r w:rsidRPr="00B73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094712" w:rsidRPr="00094712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00-18:0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94712" w:rsidRPr="00094712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8:00-20:00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712" w:rsidRPr="00220A4A" w:rsidTr="004F3155">
        <w:trPr>
          <w:trHeight w:val="247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94712" w:rsidRPr="00220A4A" w:rsidRDefault="004F315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94712" w:rsidRPr="00220A4A" w:rsidRDefault="004F315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ГН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</w:tcBorders>
          </w:tcPr>
          <w:p w:rsidR="00094712" w:rsidRDefault="00094712" w:rsidP="004F3155">
            <w:pPr>
              <w:jc w:val="center"/>
            </w:pPr>
            <w:r w:rsidRPr="00B10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094712" w:rsidRPr="00094712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:rsidR="00094712" w:rsidRPr="00094712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9:00-21:00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:rsidR="00094712" w:rsidRPr="00094712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094712" w:rsidRPr="00094712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9:00-21:00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094712" w:rsidRPr="00094712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94712" w:rsidRPr="00094712" w:rsidRDefault="00094712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:00-15:00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B25" w:rsidRPr="00220A4A" w:rsidTr="00B52B25">
        <w:trPr>
          <w:trHeight w:val="557"/>
          <w:jc w:val="center"/>
        </w:trPr>
        <w:tc>
          <w:tcPr>
            <w:tcW w:w="50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B25" w:rsidRPr="00E55C05" w:rsidRDefault="00B52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2B25" w:rsidRPr="00E55C05" w:rsidRDefault="00B52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52B25" w:rsidRPr="00220A4A" w:rsidRDefault="00B52B25" w:rsidP="00634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Салахутдинова</w:t>
            </w:r>
            <w:proofErr w:type="spellEnd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  <w:tc>
          <w:tcPr>
            <w:tcW w:w="170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B25" w:rsidRPr="00220A4A" w:rsidRDefault="00B52B25" w:rsidP="0032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52B25" w:rsidRPr="00220A4A" w:rsidRDefault="00B5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B25" w:rsidRPr="004F3155" w:rsidRDefault="00B5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-18:30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-18:30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10-17:10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52B25" w:rsidRDefault="00B52B25" w:rsidP="00B5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B52B25" w:rsidRPr="00220A4A" w:rsidRDefault="00B52B25" w:rsidP="00B5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имназия № 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Дон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52B25" w:rsidRPr="00220A4A" w:rsidTr="00B52B25">
        <w:trPr>
          <w:trHeight w:val="189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vAlign w:val="center"/>
          </w:tcPr>
          <w:p w:rsidR="00B52B25" w:rsidRPr="00E55C05" w:rsidRDefault="00B52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vAlign w:val="center"/>
          </w:tcPr>
          <w:p w:rsidR="00B52B25" w:rsidRPr="00220A4A" w:rsidRDefault="00B5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vAlign w:val="center"/>
          </w:tcPr>
          <w:p w:rsidR="00B52B25" w:rsidRPr="00220A4A" w:rsidRDefault="00B5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52B25" w:rsidRPr="00220A4A" w:rsidRDefault="00B5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52B25" w:rsidRPr="00220A4A" w:rsidRDefault="00B5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ТГ</w:t>
            </w: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-17:0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-17:00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-17:00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1:30</w:t>
            </w:r>
          </w:p>
        </w:tc>
        <w:tc>
          <w:tcPr>
            <w:tcW w:w="2109" w:type="dxa"/>
            <w:vMerge w:val="restart"/>
            <w:tcBorders>
              <w:left w:val="single" w:sz="18" w:space="0" w:color="auto"/>
            </w:tcBorders>
            <w:vAlign w:val="center"/>
          </w:tcPr>
          <w:p w:rsidR="00B52B25" w:rsidRDefault="00B52B25" w:rsidP="00B5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B52B25" w:rsidRPr="00220A4A" w:rsidRDefault="00B52B25" w:rsidP="00B5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Школа № 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Дон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52B25" w:rsidRPr="00220A4A" w:rsidTr="00B52B25">
        <w:trPr>
          <w:trHeight w:val="543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vAlign w:val="center"/>
          </w:tcPr>
          <w:p w:rsidR="00B52B25" w:rsidRPr="00E55C05" w:rsidRDefault="00B52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vAlign w:val="center"/>
          </w:tcPr>
          <w:p w:rsidR="00B52B25" w:rsidRPr="00220A4A" w:rsidRDefault="00B52B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vAlign w:val="center"/>
          </w:tcPr>
          <w:p w:rsidR="00B52B25" w:rsidRPr="00220A4A" w:rsidRDefault="00B5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18" w:space="0" w:color="auto"/>
            </w:tcBorders>
            <w:vAlign w:val="center"/>
          </w:tcPr>
          <w:p w:rsidR="00B52B25" w:rsidRPr="00220A4A" w:rsidRDefault="00B52B25" w:rsidP="009C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right w:val="single" w:sz="18" w:space="0" w:color="auto"/>
            </w:tcBorders>
            <w:vAlign w:val="center"/>
          </w:tcPr>
          <w:p w:rsidR="00B52B25" w:rsidRPr="00220A4A" w:rsidRDefault="00B52B25" w:rsidP="009C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УТГ-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5-19:35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5-19:35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5-19:35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B25" w:rsidRPr="00094712" w:rsidRDefault="00B52B2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5-14:05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vAlign w:val="center"/>
          </w:tcPr>
          <w:p w:rsidR="00B52B25" w:rsidRPr="00220A4A" w:rsidRDefault="00B5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712" w:rsidRPr="00220A4A" w:rsidTr="004F3155">
        <w:trPr>
          <w:trHeight w:val="338"/>
          <w:jc w:val="center"/>
        </w:trPr>
        <w:tc>
          <w:tcPr>
            <w:tcW w:w="50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Гавриленко И.П.</w:t>
            </w:r>
          </w:p>
        </w:tc>
        <w:tc>
          <w:tcPr>
            <w:tcW w:w="170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4712" w:rsidRPr="00220A4A" w:rsidRDefault="004F3155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</w:t>
            </w:r>
            <w:r w:rsidR="00094712" w:rsidRPr="00220A4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4712" w:rsidRPr="00094712" w:rsidRDefault="00094712" w:rsidP="004F31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.30  –  15.30</w:t>
            </w:r>
          </w:p>
        </w:tc>
        <w:tc>
          <w:tcPr>
            <w:tcW w:w="963" w:type="dxa"/>
            <w:tcBorders>
              <w:top w:val="single" w:sz="18" w:space="0" w:color="auto"/>
            </w:tcBorders>
            <w:vAlign w:val="center"/>
          </w:tcPr>
          <w:p w:rsidR="00094712" w:rsidRPr="00094712" w:rsidRDefault="00094712" w:rsidP="004F31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vAlign w:val="center"/>
          </w:tcPr>
          <w:p w:rsidR="00094712" w:rsidRPr="00094712" w:rsidRDefault="00094712" w:rsidP="004F31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.30  –  15.30</w:t>
            </w:r>
          </w:p>
        </w:tc>
        <w:tc>
          <w:tcPr>
            <w:tcW w:w="977" w:type="dxa"/>
            <w:tcBorders>
              <w:top w:val="single" w:sz="18" w:space="0" w:color="auto"/>
            </w:tcBorders>
            <w:vAlign w:val="center"/>
          </w:tcPr>
          <w:p w:rsidR="00094712" w:rsidRPr="00094712" w:rsidRDefault="00094712" w:rsidP="004F31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094712" w:rsidRPr="00094712" w:rsidRDefault="00094712" w:rsidP="004F31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.30  –  15.30</w:t>
            </w: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:rsidR="00094712" w:rsidRDefault="00094712" w:rsidP="004F3155">
            <w:pPr>
              <w:jc w:val="center"/>
            </w:pPr>
            <w:r w:rsidRPr="0024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4712" w:rsidRDefault="00094712" w:rsidP="004F3155">
            <w:pPr>
              <w:jc w:val="center"/>
            </w:pPr>
            <w:r w:rsidRPr="00242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3578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094712" w:rsidRPr="00220A4A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имназия № 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Дон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01F84" w:rsidRPr="00220A4A" w:rsidTr="004F3155">
        <w:trPr>
          <w:trHeight w:val="69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vAlign w:val="center"/>
          </w:tcPr>
          <w:p w:rsidR="00201F84" w:rsidRPr="00E55C05" w:rsidRDefault="00201F84" w:rsidP="00201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vAlign w:val="center"/>
          </w:tcPr>
          <w:p w:rsidR="00201F84" w:rsidRPr="00220A4A" w:rsidRDefault="00201F84" w:rsidP="00201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vAlign w:val="center"/>
          </w:tcPr>
          <w:p w:rsidR="00201F84" w:rsidRPr="00220A4A" w:rsidRDefault="00201F84" w:rsidP="00201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18" w:space="0" w:color="auto"/>
            </w:tcBorders>
            <w:vAlign w:val="center"/>
          </w:tcPr>
          <w:p w:rsidR="00201F84" w:rsidRPr="00220A4A" w:rsidRDefault="004F3155" w:rsidP="00201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right w:val="single" w:sz="18" w:space="0" w:color="auto"/>
            </w:tcBorders>
            <w:vAlign w:val="center"/>
          </w:tcPr>
          <w:p w:rsidR="00201F84" w:rsidRPr="00220A4A" w:rsidRDefault="004F3155" w:rsidP="00201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</w:t>
            </w: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01F84" w:rsidRPr="00094712" w:rsidRDefault="00094712" w:rsidP="004F31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201F84" w:rsidRPr="00094712" w:rsidRDefault="00201F84" w:rsidP="004F31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.30  –  15.30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:rsidR="00201F84" w:rsidRPr="00094712" w:rsidRDefault="00094712" w:rsidP="004F31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:rsidR="00201F84" w:rsidRPr="00094712" w:rsidRDefault="00201F84" w:rsidP="004F31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.30  –  15.30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201F84" w:rsidRPr="00094712" w:rsidRDefault="00094712" w:rsidP="004F31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201F84" w:rsidRPr="00094712" w:rsidRDefault="00201F84" w:rsidP="004F31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  <w:p w:rsidR="00201F84" w:rsidRPr="00094712" w:rsidRDefault="00201F84" w:rsidP="004F31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–  11.45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01F84" w:rsidRPr="00094712" w:rsidRDefault="00094712" w:rsidP="004F31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vAlign w:val="center"/>
          </w:tcPr>
          <w:p w:rsidR="00201F84" w:rsidRPr="00220A4A" w:rsidRDefault="00201F84" w:rsidP="00201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60" w:rsidRPr="00220A4A" w:rsidTr="00094712">
        <w:trPr>
          <w:trHeight w:val="845"/>
          <w:jc w:val="center"/>
        </w:trPr>
        <w:tc>
          <w:tcPr>
            <w:tcW w:w="5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60" w:rsidRPr="00E55C05" w:rsidRDefault="003E2060" w:rsidP="003E2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Леончук</w:t>
            </w:r>
            <w:proofErr w:type="spellEnd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7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Спортивная аэробика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3155" w:rsidRDefault="003E2060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УТГ-</w:t>
            </w:r>
          </w:p>
          <w:p w:rsidR="003E2060" w:rsidRPr="00220A4A" w:rsidRDefault="004F3155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3-х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</w:tc>
        <w:tc>
          <w:tcPr>
            <w:tcW w:w="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</w:tc>
        <w:tc>
          <w:tcPr>
            <w:tcW w:w="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</w:tc>
        <w:tc>
          <w:tcPr>
            <w:tcW w:w="10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1:00-15:00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E3578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3E2060" w:rsidRPr="00220A4A" w:rsidRDefault="00AE3578" w:rsidP="00AE35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имназия № 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Дон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E2060" w:rsidRPr="00220A4A" w:rsidTr="00094712">
        <w:trPr>
          <w:trHeight w:val="394"/>
          <w:jc w:val="center"/>
        </w:trPr>
        <w:tc>
          <w:tcPr>
            <w:tcW w:w="503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060" w:rsidRPr="00E55C05" w:rsidRDefault="003E2060" w:rsidP="003E2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  <w:p w:rsidR="003E2060" w:rsidRPr="00E55C05" w:rsidRDefault="003E2060" w:rsidP="003E2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060" w:rsidRPr="00E55C05" w:rsidRDefault="003E2060" w:rsidP="003E2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Саплин Р.И.</w:t>
            </w:r>
          </w:p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борьба </w:t>
            </w:r>
          </w:p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(Греко-римская борьба)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ГНП-</w:t>
            </w:r>
            <w:proofErr w:type="spellStart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б.г</w:t>
            </w:r>
            <w:proofErr w:type="spellEnd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8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10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E3578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3E2060" w:rsidRPr="00220A4A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имназия № 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Дон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E2060" w:rsidRPr="00220A4A" w:rsidTr="004F3155">
        <w:trPr>
          <w:trHeight w:val="300"/>
          <w:jc w:val="center"/>
        </w:trPr>
        <w:tc>
          <w:tcPr>
            <w:tcW w:w="503" w:type="dxa"/>
            <w:vMerge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060" w:rsidRPr="00E55C05" w:rsidRDefault="003E2060" w:rsidP="003E2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УТГ-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4:35-16:35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4:35-16:3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4:35-16:35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4:35-16:3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4:35-16:35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60" w:rsidRPr="00220A4A" w:rsidTr="00094712">
        <w:trPr>
          <w:trHeight w:val="254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vAlign w:val="center"/>
          </w:tcPr>
          <w:p w:rsidR="003E2060" w:rsidRPr="00E55C05" w:rsidRDefault="003E2060" w:rsidP="003E2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right w:val="single" w:sz="18" w:space="0" w:color="auto"/>
            </w:tcBorders>
            <w:vAlign w:val="center"/>
          </w:tcPr>
          <w:p w:rsidR="003E2060" w:rsidRPr="00220A4A" w:rsidRDefault="003E2060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УТГ-</w:t>
            </w:r>
            <w:r w:rsidR="004F3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left w:val="single" w:sz="18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40-18:40</w:t>
            </w:r>
          </w:p>
        </w:tc>
        <w:tc>
          <w:tcPr>
            <w:tcW w:w="963" w:type="dxa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40-18:40</w:t>
            </w:r>
          </w:p>
        </w:tc>
        <w:tc>
          <w:tcPr>
            <w:tcW w:w="890" w:type="dxa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40-18:40</w:t>
            </w:r>
          </w:p>
        </w:tc>
        <w:tc>
          <w:tcPr>
            <w:tcW w:w="977" w:type="dxa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40-18:40</w:t>
            </w:r>
          </w:p>
        </w:tc>
        <w:tc>
          <w:tcPr>
            <w:tcW w:w="1067" w:type="dxa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40-18:40</w:t>
            </w:r>
          </w:p>
        </w:tc>
        <w:tc>
          <w:tcPr>
            <w:tcW w:w="1040" w:type="dxa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60" w:rsidRPr="00220A4A" w:rsidTr="004F3155">
        <w:trPr>
          <w:trHeight w:val="172"/>
          <w:jc w:val="center"/>
        </w:trPr>
        <w:tc>
          <w:tcPr>
            <w:tcW w:w="50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2060" w:rsidRPr="00E55C05" w:rsidRDefault="003E2060" w:rsidP="003E2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ё</w:t>
            </w: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Е.</w:t>
            </w: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Спортивная аэробика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НП</w:t>
            </w: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2:30-14:30</w:t>
            </w:r>
          </w:p>
        </w:tc>
        <w:tc>
          <w:tcPr>
            <w:tcW w:w="963" w:type="dxa"/>
            <w:tcBorders>
              <w:top w:val="single" w:sz="18" w:space="0" w:color="auto"/>
            </w:tcBorders>
            <w:vAlign w:val="center"/>
          </w:tcPr>
          <w:p w:rsidR="003E2060" w:rsidRPr="00094712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2:30-14:30</w:t>
            </w:r>
          </w:p>
        </w:tc>
        <w:tc>
          <w:tcPr>
            <w:tcW w:w="977" w:type="dxa"/>
            <w:tcBorders>
              <w:top w:val="single" w:sz="18" w:space="0" w:color="auto"/>
            </w:tcBorders>
            <w:vAlign w:val="center"/>
          </w:tcPr>
          <w:p w:rsidR="003E2060" w:rsidRPr="00094712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2:30-14:30</w:t>
            </w: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3578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3E2060" w:rsidRPr="00220A4A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имназия № 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Дон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E2060" w:rsidRPr="00220A4A" w:rsidTr="00094712">
        <w:trPr>
          <w:trHeight w:val="240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vAlign w:val="center"/>
          </w:tcPr>
          <w:p w:rsidR="003E2060" w:rsidRPr="00E55C05" w:rsidRDefault="003E2060" w:rsidP="003E2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86" w:type="dxa"/>
            <w:tcBorders>
              <w:righ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НП</w:t>
            </w: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63" w:type="dxa"/>
            <w:tcBorders>
              <w:left w:val="single" w:sz="18" w:space="0" w:color="auto"/>
            </w:tcBorders>
            <w:vAlign w:val="center"/>
          </w:tcPr>
          <w:p w:rsidR="003E2060" w:rsidRPr="00094712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2:30-14:30</w:t>
            </w:r>
          </w:p>
        </w:tc>
        <w:tc>
          <w:tcPr>
            <w:tcW w:w="890" w:type="dxa"/>
            <w:vAlign w:val="center"/>
          </w:tcPr>
          <w:p w:rsidR="003E2060" w:rsidRPr="00094712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7" w:type="dxa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2:30-14:30</w:t>
            </w:r>
          </w:p>
        </w:tc>
        <w:tc>
          <w:tcPr>
            <w:tcW w:w="1067" w:type="dxa"/>
            <w:vAlign w:val="center"/>
          </w:tcPr>
          <w:p w:rsidR="003E2060" w:rsidRPr="00094712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60" w:rsidRPr="00220A4A" w:rsidTr="004F3155">
        <w:trPr>
          <w:trHeight w:val="222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vAlign w:val="center"/>
          </w:tcPr>
          <w:p w:rsidR="003E2060" w:rsidRPr="00E55C05" w:rsidRDefault="003E2060" w:rsidP="003E2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18" w:space="0" w:color="auto"/>
            </w:tcBorders>
            <w:vAlign w:val="center"/>
          </w:tcPr>
          <w:p w:rsidR="003E2060" w:rsidRPr="00EC7A31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righ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НП</w:t>
            </w: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left w:val="single" w:sz="18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4:35-16:35</w:t>
            </w:r>
          </w:p>
        </w:tc>
        <w:tc>
          <w:tcPr>
            <w:tcW w:w="963" w:type="dxa"/>
            <w:vAlign w:val="center"/>
          </w:tcPr>
          <w:p w:rsidR="003E2060" w:rsidRPr="00094712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4:35-16:35</w:t>
            </w:r>
          </w:p>
        </w:tc>
        <w:tc>
          <w:tcPr>
            <w:tcW w:w="977" w:type="dxa"/>
            <w:vAlign w:val="center"/>
          </w:tcPr>
          <w:p w:rsidR="003E2060" w:rsidRPr="00094712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7" w:type="dxa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4:35-16:35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2:05-14:05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vAlign w:val="center"/>
          </w:tcPr>
          <w:p w:rsidR="003E2060" w:rsidRPr="00094712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60" w:rsidRPr="00220A4A" w:rsidTr="00094712">
        <w:trPr>
          <w:trHeight w:val="253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vAlign w:val="center"/>
          </w:tcPr>
          <w:p w:rsidR="003E2060" w:rsidRPr="00E55C05" w:rsidRDefault="003E2060" w:rsidP="003E2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righ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НП</w:t>
            </w: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left w:val="single" w:sz="18" w:space="0" w:color="auto"/>
            </w:tcBorders>
            <w:vAlign w:val="center"/>
          </w:tcPr>
          <w:p w:rsidR="003E2060" w:rsidRPr="00094712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4:35-16:35</w:t>
            </w:r>
          </w:p>
        </w:tc>
        <w:tc>
          <w:tcPr>
            <w:tcW w:w="890" w:type="dxa"/>
            <w:vAlign w:val="center"/>
          </w:tcPr>
          <w:p w:rsidR="003E2060" w:rsidRPr="00094712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7" w:type="dxa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4:35-16:35</w:t>
            </w:r>
          </w:p>
        </w:tc>
        <w:tc>
          <w:tcPr>
            <w:tcW w:w="1067" w:type="dxa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40-18:40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4:10-16:10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60" w:rsidRPr="00220A4A" w:rsidTr="004F3155">
        <w:trPr>
          <w:trHeight w:val="526"/>
          <w:jc w:val="center"/>
        </w:trPr>
        <w:tc>
          <w:tcPr>
            <w:tcW w:w="5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2060" w:rsidRPr="00E55C05" w:rsidRDefault="003E2060" w:rsidP="003E2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3E2060" w:rsidRPr="00E55C05" w:rsidRDefault="003E2060" w:rsidP="003E2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060" w:rsidRPr="00E55C05" w:rsidRDefault="003E2060" w:rsidP="003E2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Сойка В.А.</w:t>
            </w:r>
          </w:p>
        </w:tc>
        <w:tc>
          <w:tcPr>
            <w:tcW w:w="170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Борьба дзюдо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2060" w:rsidRPr="00220A4A" w:rsidRDefault="003E2060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УТГ-1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</w:tc>
        <w:tc>
          <w:tcPr>
            <w:tcW w:w="963" w:type="dxa"/>
            <w:tcBorders>
              <w:top w:val="single" w:sz="18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</w:tc>
        <w:tc>
          <w:tcPr>
            <w:tcW w:w="977" w:type="dxa"/>
            <w:tcBorders>
              <w:top w:val="single" w:sz="18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3578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3E2060" w:rsidRPr="00220A4A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имназия № 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Дон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E2060" w:rsidRPr="00220A4A" w:rsidTr="00094712">
        <w:trPr>
          <w:trHeight w:val="382"/>
          <w:jc w:val="center"/>
        </w:trPr>
        <w:tc>
          <w:tcPr>
            <w:tcW w:w="50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60" w:rsidRPr="00E55C05" w:rsidRDefault="003E2060" w:rsidP="003E2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E2060" w:rsidRPr="00E55C05" w:rsidRDefault="003E2060" w:rsidP="003E2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060" w:rsidRPr="00E55C05" w:rsidRDefault="003E2060" w:rsidP="003E2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E2060" w:rsidRPr="00220A4A" w:rsidRDefault="003E2060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Степанова Л.В.</w:t>
            </w:r>
          </w:p>
        </w:tc>
        <w:tc>
          <w:tcPr>
            <w:tcW w:w="170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60" w:rsidRPr="00220A4A" w:rsidRDefault="003E2060" w:rsidP="004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ГНП-</w:t>
            </w:r>
            <w:proofErr w:type="spellStart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б.г</w:t>
            </w:r>
            <w:proofErr w:type="spellEnd"/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89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97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106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9:00-10:30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E3578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3E2060" w:rsidRPr="00220A4A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имназия № 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Дон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E2060" w:rsidRPr="00220A4A" w:rsidTr="00094712">
        <w:trPr>
          <w:trHeight w:val="287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2060" w:rsidRPr="00E55C05" w:rsidRDefault="003E2060" w:rsidP="003E2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ГНП-</w:t>
            </w:r>
            <w:proofErr w:type="spellStart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б.г</w:t>
            </w:r>
            <w:proofErr w:type="spellEnd"/>
          </w:p>
        </w:tc>
        <w:tc>
          <w:tcPr>
            <w:tcW w:w="963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5:05-16:35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5:05-16:35</w:t>
            </w:r>
          </w:p>
        </w:tc>
        <w:tc>
          <w:tcPr>
            <w:tcW w:w="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5:05-16:35</w:t>
            </w:r>
          </w:p>
        </w:tc>
        <w:tc>
          <w:tcPr>
            <w:tcW w:w="97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5:05-16:35</w:t>
            </w:r>
          </w:p>
        </w:tc>
        <w:tc>
          <w:tcPr>
            <w:tcW w:w="10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5:05-16:35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0:35-12:05</w:t>
            </w:r>
          </w:p>
        </w:tc>
        <w:tc>
          <w:tcPr>
            <w:tcW w:w="963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60" w:rsidRPr="00220A4A" w:rsidTr="00094712">
        <w:trPr>
          <w:trHeight w:val="357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2060" w:rsidRPr="00E55C05" w:rsidRDefault="003E2060" w:rsidP="003E20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ГНП-</w:t>
            </w:r>
            <w:proofErr w:type="spellStart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б.г</w:t>
            </w:r>
            <w:proofErr w:type="spellEnd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40-18: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40-18:1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40-18:1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40-18:1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40-18:1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2:10-13:40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2060" w:rsidRPr="00094712" w:rsidRDefault="003E2060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060" w:rsidRPr="00220A4A" w:rsidRDefault="003E2060" w:rsidP="003E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712" w:rsidRPr="00220A4A" w:rsidTr="00E55C05">
        <w:trPr>
          <w:trHeight w:val="188"/>
          <w:jc w:val="center"/>
        </w:trPr>
        <w:tc>
          <w:tcPr>
            <w:tcW w:w="50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Мальцев В.А.</w:t>
            </w:r>
          </w:p>
        </w:tc>
        <w:tc>
          <w:tcPr>
            <w:tcW w:w="170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ГН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4:00-16:00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4:00-16:00</w:t>
            </w:r>
          </w:p>
        </w:tc>
        <w:tc>
          <w:tcPr>
            <w:tcW w:w="97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4:00-16:00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Default="00094712" w:rsidP="00E55C05">
            <w:pPr>
              <w:jc w:val="center"/>
            </w:pPr>
            <w:r w:rsidRPr="00FA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E3578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094712" w:rsidRPr="00220A4A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имназия № 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Дон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94712" w:rsidRPr="00220A4A" w:rsidTr="00E55C05">
        <w:trPr>
          <w:trHeight w:val="228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УТГ-1</w:t>
            </w:r>
          </w:p>
        </w:tc>
        <w:tc>
          <w:tcPr>
            <w:tcW w:w="96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20-18:2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20-18:2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20-18:2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20-18:2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20-18:20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4712" w:rsidRDefault="00094712" w:rsidP="00E55C05">
            <w:pPr>
              <w:jc w:val="center"/>
            </w:pPr>
            <w:r w:rsidRPr="00FA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712" w:rsidRPr="00220A4A" w:rsidTr="00E55C05">
        <w:trPr>
          <w:trHeight w:val="288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УТГ-1</w:t>
            </w:r>
          </w:p>
        </w:tc>
        <w:tc>
          <w:tcPr>
            <w:tcW w:w="96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8:30-20:3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8:30-20:3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8:30-20:3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8:30-20:3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8:30-20:30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4712" w:rsidRDefault="00094712" w:rsidP="00E55C05">
            <w:pPr>
              <w:jc w:val="center"/>
            </w:pPr>
            <w:r w:rsidRPr="00FA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578" w:rsidRPr="00220A4A" w:rsidTr="00E55C05">
        <w:trPr>
          <w:trHeight w:val="294"/>
          <w:jc w:val="center"/>
        </w:trPr>
        <w:tc>
          <w:tcPr>
            <w:tcW w:w="50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3578" w:rsidRPr="00E55C05" w:rsidRDefault="00AE3578" w:rsidP="00AE35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1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E3578" w:rsidRPr="00220A4A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Христич С.Д.</w:t>
            </w:r>
          </w:p>
        </w:tc>
        <w:tc>
          <w:tcPr>
            <w:tcW w:w="170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3578" w:rsidRPr="00220A4A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 xml:space="preserve">Таиландский бокс </w:t>
            </w:r>
            <w:proofErr w:type="spellStart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Муай</w:t>
            </w:r>
            <w:proofErr w:type="spellEnd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 xml:space="preserve"> Тай</w:t>
            </w:r>
          </w:p>
        </w:tc>
        <w:tc>
          <w:tcPr>
            <w:tcW w:w="60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E3578" w:rsidRPr="00220A4A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3578" w:rsidRPr="00220A4A" w:rsidRDefault="004F3155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3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6.45 –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6.45 – 7.45</w:t>
            </w:r>
          </w:p>
        </w:tc>
        <w:tc>
          <w:tcPr>
            <w:tcW w:w="89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6.45 –</w:t>
            </w:r>
          </w:p>
        </w:tc>
        <w:tc>
          <w:tcPr>
            <w:tcW w:w="9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6.45 – 7.45</w:t>
            </w:r>
          </w:p>
        </w:tc>
        <w:tc>
          <w:tcPr>
            <w:tcW w:w="10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6.45 – 7.45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E3578" w:rsidRPr="00AE3578" w:rsidRDefault="00AE3578" w:rsidP="00AE35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578">
              <w:rPr>
                <w:rFonts w:ascii="Times New Roman" w:hAnsi="Times New Roman" w:cs="Times New Roman"/>
                <w:sz w:val="20"/>
              </w:rPr>
              <w:t>Парк</w:t>
            </w:r>
          </w:p>
          <w:p w:rsidR="00AE3578" w:rsidRPr="00AE3578" w:rsidRDefault="00AE3578" w:rsidP="00AE357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3578" w:rsidRPr="00220A4A" w:rsidTr="00E55C05">
        <w:trPr>
          <w:trHeight w:val="217"/>
          <w:jc w:val="center"/>
        </w:trPr>
        <w:tc>
          <w:tcPr>
            <w:tcW w:w="503" w:type="dxa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3578" w:rsidRPr="00E55C05" w:rsidRDefault="00AE3578" w:rsidP="00AE35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E3578" w:rsidRPr="00220A4A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3578" w:rsidRPr="00220A4A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E3578" w:rsidRPr="00220A4A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3578" w:rsidRPr="00220A4A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5.00 – 18.0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5.00 – 18.0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5.00 – 18.0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578" w:rsidRPr="00AE3578" w:rsidRDefault="00AE3578" w:rsidP="00AE35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578">
              <w:rPr>
                <w:rFonts w:ascii="Times New Roman" w:hAnsi="Times New Roman" w:cs="Times New Roman"/>
                <w:sz w:val="20"/>
              </w:rPr>
              <w:t>СК «Легион»</w:t>
            </w:r>
          </w:p>
        </w:tc>
      </w:tr>
      <w:tr w:rsidR="00AE3578" w:rsidRPr="00220A4A" w:rsidTr="00C76322">
        <w:trPr>
          <w:trHeight w:val="533"/>
          <w:jc w:val="center"/>
        </w:trPr>
        <w:tc>
          <w:tcPr>
            <w:tcW w:w="50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3578" w:rsidRPr="00E55C05" w:rsidRDefault="00AE3578" w:rsidP="00AE35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578" w:rsidRPr="00220A4A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3578" w:rsidRPr="00220A4A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E3578" w:rsidRPr="00220A4A" w:rsidRDefault="004F3155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3578" w:rsidRPr="00220A4A" w:rsidRDefault="004F3155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.00 – 18.00</w:t>
            </w:r>
          </w:p>
        </w:tc>
        <w:tc>
          <w:tcPr>
            <w:tcW w:w="96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.00 – 18.00</w:t>
            </w:r>
          </w:p>
        </w:tc>
        <w:tc>
          <w:tcPr>
            <w:tcW w:w="97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.00 – 18.00</w:t>
            </w:r>
          </w:p>
        </w:tc>
        <w:tc>
          <w:tcPr>
            <w:tcW w:w="10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3578" w:rsidRPr="00094712" w:rsidRDefault="00AE3578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E3578" w:rsidRPr="00AE3578" w:rsidRDefault="00AE3578" w:rsidP="00AE35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3578">
              <w:rPr>
                <w:rFonts w:ascii="Times New Roman" w:hAnsi="Times New Roman" w:cs="Times New Roman"/>
                <w:sz w:val="20"/>
              </w:rPr>
              <w:t>СК «Легион»</w:t>
            </w:r>
          </w:p>
        </w:tc>
      </w:tr>
      <w:tr w:rsidR="00C76322" w:rsidRPr="00220A4A" w:rsidTr="00C76322">
        <w:trPr>
          <w:trHeight w:val="443"/>
          <w:jc w:val="center"/>
        </w:trPr>
        <w:tc>
          <w:tcPr>
            <w:tcW w:w="50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322" w:rsidRPr="00E55C05" w:rsidRDefault="00C76322" w:rsidP="00094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2" w:colLast="12"/>
            <w:r w:rsidRPr="00E55C0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1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76322" w:rsidRPr="00220A4A" w:rsidRDefault="00C7632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Осиченко</w:t>
            </w:r>
            <w:proofErr w:type="spellEnd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170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322" w:rsidRPr="00220A4A" w:rsidRDefault="00C7632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22" w:rsidRPr="00220A4A" w:rsidRDefault="00C7632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322" w:rsidRPr="00220A4A" w:rsidRDefault="00C7632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1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22" w:rsidRPr="00094712" w:rsidRDefault="00C7632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8:00-20:00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22" w:rsidRPr="00094712" w:rsidRDefault="00C7632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8:00-20:00</w:t>
            </w:r>
          </w:p>
        </w:tc>
        <w:tc>
          <w:tcPr>
            <w:tcW w:w="8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22" w:rsidRPr="00094712" w:rsidRDefault="00C7632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8:00-20:00</w:t>
            </w:r>
          </w:p>
        </w:tc>
        <w:tc>
          <w:tcPr>
            <w:tcW w:w="9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22" w:rsidRPr="00094712" w:rsidRDefault="00C7632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8:00-20:00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22" w:rsidRPr="00094712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22" w:rsidRDefault="00C76322" w:rsidP="00E55C05">
            <w:pPr>
              <w:jc w:val="center"/>
            </w:pPr>
            <w:r w:rsidRPr="00D6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322" w:rsidRDefault="00C76322" w:rsidP="00E55C05">
            <w:pPr>
              <w:jc w:val="center"/>
            </w:pPr>
            <w:r w:rsidRPr="00D6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76322" w:rsidRPr="00220A4A" w:rsidRDefault="00C76322" w:rsidP="000947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«Г</w:t>
            </w: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деец»</w:t>
            </w:r>
          </w:p>
        </w:tc>
      </w:tr>
      <w:bookmarkEnd w:id="0"/>
      <w:tr w:rsidR="00C76322" w:rsidRPr="00220A4A" w:rsidTr="00813EC6">
        <w:trPr>
          <w:trHeight w:val="443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6322" w:rsidRPr="00E55C05" w:rsidRDefault="00C76322" w:rsidP="00C7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76322" w:rsidRPr="00220A4A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6322" w:rsidRPr="00220A4A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22" w:rsidRPr="00220A4A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322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22" w:rsidRPr="00094712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-18: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322" w:rsidRDefault="00C76322" w:rsidP="00C76322">
            <w:r w:rsidRPr="001924C0">
              <w:rPr>
                <w:rFonts w:ascii="Times New Roman" w:hAnsi="Times New Roman" w:cs="Times New Roman"/>
                <w:sz w:val="20"/>
                <w:szCs w:val="20"/>
              </w:rPr>
              <w:t>16:00-18: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322" w:rsidRDefault="00C76322" w:rsidP="00C76322">
            <w:r w:rsidRPr="001924C0">
              <w:rPr>
                <w:rFonts w:ascii="Times New Roman" w:hAnsi="Times New Roman" w:cs="Times New Roman"/>
                <w:sz w:val="20"/>
                <w:szCs w:val="20"/>
              </w:rPr>
              <w:t>16:00-18: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322" w:rsidRDefault="00C76322" w:rsidP="00C76322">
            <w:r w:rsidRPr="001924C0">
              <w:rPr>
                <w:rFonts w:ascii="Times New Roman" w:hAnsi="Times New Roman" w:cs="Times New Roman"/>
                <w:sz w:val="20"/>
                <w:szCs w:val="20"/>
              </w:rPr>
              <w:t>16:00-18: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22" w:rsidRPr="00094712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22" w:rsidRPr="00D633C6" w:rsidRDefault="00C76322" w:rsidP="00C76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00-11: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322" w:rsidRPr="00D633C6" w:rsidRDefault="00C76322" w:rsidP="00C76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76322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322" w:rsidRPr="00220A4A" w:rsidTr="00813EC6">
        <w:trPr>
          <w:trHeight w:val="443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6322" w:rsidRPr="00E55C05" w:rsidRDefault="00C76322" w:rsidP="00C7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76322" w:rsidRPr="00220A4A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6322" w:rsidRPr="00220A4A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22" w:rsidRPr="00220A4A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322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П-</w:t>
            </w:r>
            <w:proofErr w:type="spellStart"/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.г</w:t>
            </w:r>
            <w:proofErr w:type="spellEnd"/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22" w:rsidRPr="00094712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322" w:rsidRDefault="00C76322" w:rsidP="00C76322">
            <w:r w:rsidRPr="00A60B85"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322" w:rsidRDefault="00C76322" w:rsidP="00C76322">
            <w:r w:rsidRPr="00A60B85"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322" w:rsidRDefault="00C76322" w:rsidP="00C76322">
            <w:r w:rsidRPr="00A60B85"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22" w:rsidRPr="00094712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5: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22" w:rsidRPr="00D633C6" w:rsidRDefault="00C76322" w:rsidP="00C76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322" w:rsidRPr="00D633C6" w:rsidRDefault="00C76322" w:rsidP="00C76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76322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322" w:rsidRPr="00220A4A" w:rsidTr="00813EC6">
        <w:trPr>
          <w:trHeight w:val="443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6322" w:rsidRPr="00E55C05" w:rsidRDefault="00C76322" w:rsidP="00C7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76322" w:rsidRPr="00220A4A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76322" w:rsidRPr="00220A4A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22" w:rsidRPr="00220A4A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322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П-</w:t>
            </w:r>
            <w:proofErr w:type="spellStart"/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.г</w:t>
            </w:r>
            <w:proofErr w:type="spellEnd"/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22" w:rsidRPr="00094712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-16: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322" w:rsidRDefault="00C76322" w:rsidP="00C76322">
            <w:r w:rsidRPr="00124B17">
              <w:rPr>
                <w:rFonts w:ascii="Times New Roman" w:hAnsi="Times New Roman" w:cs="Times New Roman"/>
                <w:sz w:val="20"/>
                <w:szCs w:val="20"/>
              </w:rPr>
              <w:t>14:30-16: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322" w:rsidRDefault="00C76322" w:rsidP="00C76322">
            <w:r w:rsidRPr="00124B17">
              <w:rPr>
                <w:rFonts w:ascii="Times New Roman" w:hAnsi="Times New Roman" w:cs="Times New Roman"/>
                <w:sz w:val="20"/>
                <w:szCs w:val="20"/>
              </w:rPr>
              <w:t>14:30-16: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322" w:rsidRDefault="00C76322" w:rsidP="00C76322">
            <w:r w:rsidRPr="00124B17">
              <w:rPr>
                <w:rFonts w:ascii="Times New Roman" w:hAnsi="Times New Roman" w:cs="Times New Roman"/>
                <w:sz w:val="20"/>
                <w:szCs w:val="20"/>
              </w:rPr>
              <w:t>14:30-16: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22" w:rsidRPr="00094712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7: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22" w:rsidRPr="00D633C6" w:rsidRDefault="00C76322" w:rsidP="00C76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322" w:rsidRPr="00D633C6" w:rsidRDefault="00C76322" w:rsidP="00C76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76322" w:rsidRDefault="00C76322" w:rsidP="00C7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712" w:rsidRPr="00220A4A" w:rsidTr="00C76322">
        <w:trPr>
          <w:trHeight w:val="366"/>
          <w:jc w:val="center"/>
        </w:trPr>
        <w:tc>
          <w:tcPr>
            <w:tcW w:w="50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шина</w:t>
            </w:r>
            <w:proofErr w:type="spellEnd"/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70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П-</w:t>
            </w:r>
            <w:proofErr w:type="spellStart"/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.г</w:t>
            </w:r>
            <w:proofErr w:type="spellEnd"/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.30  –  15.30</w:t>
            </w:r>
          </w:p>
        </w:tc>
        <w:tc>
          <w:tcPr>
            <w:tcW w:w="963" w:type="dxa"/>
            <w:tcBorders>
              <w:top w:val="single" w:sz="18" w:space="0" w:color="auto"/>
            </w:tcBorders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.30  –  15.30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18" w:space="0" w:color="auto"/>
            </w:tcBorders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.30  –  15.30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8.50  –  10.50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4712" w:rsidRDefault="00094712" w:rsidP="00E55C05">
            <w:pPr>
              <w:jc w:val="center"/>
            </w:pPr>
            <w:r w:rsidRPr="00370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3578" w:rsidRDefault="00AE3578" w:rsidP="00AE3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</w:p>
          <w:p w:rsidR="00AE3578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</w:t>
            </w: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№ 16</w:t>
            </w:r>
          </w:p>
          <w:p w:rsidR="00094712" w:rsidRPr="00220A4A" w:rsidRDefault="00AE3578" w:rsidP="00AE3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нецк»</w:t>
            </w:r>
          </w:p>
        </w:tc>
      </w:tr>
      <w:tr w:rsidR="00094712" w:rsidRPr="00220A4A" w:rsidTr="00E55C05">
        <w:trPr>
          <w:trHeight w:val="465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righ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Г-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– 18.0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 –  18.00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– 18.00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– 18.00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 –  18.00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 –   13.0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94712" w:rsidRDefault="00094712" w:rsidP="00E55C05">
            <w:pPr>
              <w:jc w:val="center"/>
            </w:pPr>
            <w:r w:rsidRPr="00370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12" w:rsidRPr="00220A4A" w:rsidTr="00E55C05">
        <w:trPr>
          <w:trHeight w:val="598"/>
          <w:jc w:val="center"/>
        </w:trPr>
        <w:tc>
          <w:tcPr>
            <w:tcW w:w="50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сс</w:t>
            </w:r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О.</w:t>
            </w:r>
          </w:p>
        </w:tc>
        <w:tc>
          <w:tcPr>
            <w:tcW w:w="170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4712" w:rsidRPr="00220A4A" w:rsidRDefault="00094712" w:rsidP="00E55C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4712" w:rsidRPr="00220A4A" w:rsidRDefault="00094712" w:rsidP="00E55C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П-1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</w:tcBorders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  <w:p w:rsidR="00094712" w:rsidRPr="00094712" w:rsidRDefault="00094712" w:rsidP="00E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vAlign w:val="center"/>
          </w:tcPr>
          <w:p w:rsidR="00094712" w:rsidRDefault="00094712" w:rsidP="00E55C05">
            <w:pPr>
              <w:jc w:val="center"/>
            </w:pPr>
            <w:r w:rsidRPr="00E15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18" w:space="0" w:color="auto"/>
            </w:tcBorders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0</w:t>
            </w:r>
          </w:p>
          <w:p w:rsidR="00094712" w:rsidRPr="00094712" w:rsidRDefault="00094712" w:rsidP="00E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094712" w:rsidRDefault="00094712" w:rsidP="00E55C05">
            <w:pPr>
              <w:jc w:val="center"/>
            </w:pPr>
            <w:r w:rsidRPr="00FF6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0</w:t>
            </w:r>
          </w:p>
          <w:p w:rsidR="00094712" w:rsidRPr="00094712" w:rsidRDefault="00094712" w:rsidP="00E5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4712" w:rsidRDefault="00094712" w:rsidP="00E55C05">
            <w:pPr>
              <w:jc w:val="center"/>
            </w:pPr>
            <w:r w:rsidRPr="00F3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3578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094712" w:rsidRPr="00220A4A" w:rsidRDefault="00AE3578" w:rsidP="00AE3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имназия № 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Дон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94712" w:rsidRPr="00220A4A" w:rsidTr="00E55C05">
        <w:trPr>
          <w:trHeight w:val="267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18" w:space="0" w:color="auto"/>
            </w:tcBorders>
            <w:vAlign w:val="center"/>
          </w:tcPr>
          <w:p w:rsidR="00094712" w:rsidRPr="00220A4A" w:rsidRDefault="00094712" w:rsidP="00E55C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right w:val="single" w:sz="18" w:space="0" w:color="auto"/>
            </w:tcBorders>
            <w:vAlign w:val="center"/>
          </w:tcPr>
          <w:p w:rsidR="00094712" w:rsidRPr="00220A4A" w:rsidRDefault="00E55C05" w:rsidP="00E55C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П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left w:val="single" w:sz="18" w:space="0" w:color="auto"/>
            </w:tcBorders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.30  –  15.30</w:t>
            </w:r>
          </w:p>
        </w:tc>
        <w:tc>
          <w:tcPr>
            <w:tcW w:w="963" w:type="dxa"/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.30  –  15.30</w:t>
            </w:r>
          </w:p>
        </w:tc>
        <w:tc>
          <w:tcPr>
            <w:tcW w:w="890" w:type="dxa"/>
            <w:vAlign w:val="center"/>
          </w:tcPr>
          <w:p w:rsidR="00094712" w:rsidRDefault="00094712" w:rsidP="00E55C05">
            <w:pPr>
              <w:jc w:val="center"/>
            </w:pPr>
            <w:r w:rsidRPr="00E15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7" w:type="dxa"/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.30  –  15.30</w:t>
            </w:r>
          </w:p>
        </w:tc>
        <w:tc>
          <w:tcPr>
            <w:tcW w:w="1067" w:type="dxa"/>
            <w:vAlign w:val="center"/>
          </w:tcPr>
          <w:p w:rsidR="00094712" w:rsidRDefault="00094712" w:rsidP="00E55C05">
            <w:pPr>
              <w:jc w:val="center"/>
            </w:pPr>
            <w:r w:rsidRPr="00FF6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  <w:p w:rsidR="00094712" w:rsidRPr="00094712" w:rsidRDefault="00094712" w:rsidP="00E55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–  11.45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94712" w:rsidRDefault="00094712" w:rsidP="00E55C05">
            <w:pPr>
              <w:jc w:val="center"/>
            </w:pPr>
            <w:r w:rsidRPr="00F3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12" w:rsidRPr="00220A4A" w:rsidTr="00E55C05">
        <w:trPr>
          <w:trHeight w:val="132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18" w:space="0" w:color="auto"/>
            </w:tcBorders>
            <w:vAlign w:val="center"/>
          </w:tcPr>
          <w:p w:rsidR="00094712" w:rsidRPr="00220A4A" w:rsidRDefault="00094712" w:rsidP="00E55C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18" w:space="0" w:color="auto"/>
            </w:tcBorders>
            <w:vAlign w:val="center"/>
          </w:tcPr>
          <w:p w:rsidR="00094712" w:rsidRPr="00220A4A" w:rsidRDefault="00094712" w:rsidP="00E55C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Г-2</w:t>
            </w:r>
          </w:p>
        </w:tc>
        <w:tc>
          <w:tcPr>
            <w:tcW w:w="963" w:type="dxa"/>
            <w:tcBorders>
              <w:left w:val="single" w:sz="18" w:space="0" w:color="auto"/>
            </w:tcBorders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.00 – 19.00</w:t>
            </w:r>
          </w:p>
        </w:tc>
        <w:tc>
          <w:tcPr>
            <w:tcW w:w="963" w:type="dxa"/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.00 – 19.00</w:t>
            </w:r>
          </w:p>
        </w:tc>
        <w:tc>
          <w:tcPr>
            <w:tcW w:w="977" w:type="dxa"/>
            <w:vAlign w:val="center"/>
          </w:tcPr>
          <w:p w:rsidR="00094712" w:rsidRPr="00094712" w:rsidRDefault="00E55C05" w:rsidP="00E55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-19:00</w:t>
            </w:r>
          </w:p>
        </w:tc>
        <w:tc>
          <w:tcPr>
            <w:tcW w:w="1067" w:type="dxa"/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.00 – 19.00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094712" w:rsidRPr="00094712" w:rsidRDefault="00094712" w:rsidP="00E55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094712" w:rsidRPr="00094712" w:rsidRDefault="00094712" w:rsidP="00E55C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–  15.0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94712" w:rsidRDefault="00094712" w:rsidP="00E55C05">
            <w:pPr>
              <w:jc w:val="center"/>
            </w:pPr>
            <w:r w:rsidRPr="00F31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2F02" w:rsidRPr="00220A4A" w:rsidTr="00094712">
        <w:trPr>
          <w:trHeight w:val="392"/>
          <w:jc w:val="center"/>
        </w:trPr>
        <w:tc>
          <w:tcPr>
            <w:tcW w:w="50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2F02" w:rsidRPr="00E55C05" w:rsidRDefault="00B02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1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02F02" w:rsidRPr="00220A4A" w:rsidRDefault="00B0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Якунина С.Н.</w:t>
            </w:r>
          </w:p>
        </w:tc>
        <w:tc>
          <w:tcPr>
            <w:tcW w:w="170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2F02" w:rsidRPr="00220A4A" w:rsidRDefault="00B0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60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02F02" w:rsidRPr="00220A4A" w:rsidRDefault="00B02F0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2F02" w:rsidRPr="00220A4A" w:rsidRDefault="00E55C05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1</w:t>
            </w:r>
          </w:p>
        </w:tc>
        <w:tc>
          <w:tcPr>
            <w:tcW w:w="96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02F02" w:rsidRPr="00094712" w:rsidRDefault="00B02F0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96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2F02" w:rsidRPr="00094712" w:rsidRDefault="00B02F0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89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2F02" w:rsidRPr="00094712" w:rsidRDefault="00B02F0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97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2F02" w:rsidRPr="00094712" w:rsidRDefault="00B02F0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2F02" w:rsidRPr="00094712" w:rsidRDefault="00B02F0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10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2F02" w:rsidRPr="00094712" w:rsidRDefault="00B02F0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2F02" w:rsidRPr="00094712" w:rsidRDefault="00B02F0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E3578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B02F02" w:rsidRPr="00220A4A" w:rsidRDefault="00AE3578" w:rsidP="00AE3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имназия № 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Дон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02F02" w:rsidRPr="00220A4A" w:rsidTr="00E55C05">
        <w:trPr>
          <w:trHeight w:val="143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F02" w:rsidRPr="00E55C05" w:rsidRDefault="00B02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02F02" w:rsidRPr="00220A4A" w:rsidRDefault="00B0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F02" w:rsidRPr="00220A4A" w:rsidRDefault="00B0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02F02" w:rsidRPr="00220A4A" w:rsidRDefault="00B0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2F02" w:rsidRPr="00220A4A" w:rsidRDefault="00B0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02F02" w:rsidRPr="00094712" w:rsidRDefault="00B02F0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B02F02" w:rsidRPr="00094712" w:rsidRDefault="00B02F0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:rsidR="00B02F02" w:rsidRPr="00094712" w:rsidRDefault="00B02F0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</w:tcPr>
          <w:p w:rsidR="00B02F02" w:rsidRPr="00094712" w:rsidRDefault="00B02F0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F02" w:rsidRPr="00094712" w:rsidRDefault="00B02F0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8:05-19:35</w:t>
            </w:r>
          </w:p>
        </w:tc>
        <w:tc>
          <w:tcPr>
            <w:tcW w:w="1040" w:type="dxa"/>
            <w:vMerge/>
            <w:shd w:val="clear" w:color="auto" w:fill="auto"/>
            <w:vAlign w:val="center"/>
          </w:tcPr>
          <w:p w:rsidR="00B02F02" w:rsidRPr="00094712" w:rsidRDefault="00B02F0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F02" w:rsidRPr="00094712" w:rsidRDefault="00B02F0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02F02" w:rsidRPr="00220A4A" w:rsidRDefault="00B02F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12" w:rsidRPr="00220A4A" w:rsidTr="00E55C05">
        <w:trPr>
          <w:trHeight w:val="294"/>
          <w:jc w:val="center"/>
        </w:trPr>
        <w:tc>
          <w:tcPr>
            <w:tcW w:w="50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41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Подайко</w:t>
            </w:r>
            <w:proofErr w:type="spellEnd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70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Спортивная аэробика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ГНП-</w:t>
            </w:r>
            <w:proofErr w:type="spellStart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б.г</w:t>
            </w:r>
            <w:proofErr w:type="spellEnd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89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9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10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:30-14:30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9:00-10:00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Default="00094712" w:rsidP="00E55C05">
            <w:pPr>
              <w:jc w:val="center"/>
            </w:pPr>
            <w:r w:rsidRPr="00F0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E3578" w:rsidRDefault="00AE3578" w:rsidP="00AE3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</w:p>
          <w:p w:rsidR="00AE3578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</w:t>
            </w: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№ 16</w:t>
            </w:r>
          </w:p>
          <w:p w:rsidR="00094712" w:rsidRPr="00220A4A" w:rsidRDefault="00AE3578" w:rsidP="00AE3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нецк»</w:t>
            </w:r>
          </w:p>
        </w:tc>
      </w:tr>
      <w:tr w:rsidR="00094712" w:rsidRPr="00220A4A" w:rsidTr="00E55C05">
        <w:trPr>
          <w:trHeight w:val="112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</w:t>
            </w:r>
            <w:r w:rsidR="00E55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5:05-17:05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5:05-17:0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5:05-17:05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5:05-17:0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4:35-16:35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Default="00094712" w:rsidP="00E55C05">
            <w:pPr>
              <w:jc w:val="center"/>
            </w:pPr>
            <w:r w:rsidRPr="00F0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12" w:rsidRPr="00220A4A" w:rsidTr="00E55C05">
        <w:trPr>
          <w:trHeight w:val="58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</w:t>
            </w:r>
            <w:r w:rsidR="00E55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7:10-19:1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7:10-19:10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7:10-19:10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7:10-19:10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40-18:40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Default="00094712" w:rsidP="00E55C05">
            <w:pPr>
              <w:jc w:val="center"/>
            </w:pPr>
            <w:r w:rsidRPr="00F03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12" w:rsidRPr="00220A4A" w:rsidTr="00E55C05">
        <w:trPr>
          <w:trHeight w:val="252"/>
          <w:jc w:val="center"/>
        </w:trPr>
        <w:tc>
          <w:tcPr>
            <w:tcW w:w="50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41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Прокашев</w:t>
            </w:r>
            <w:proofErr w:type="spellEnd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70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1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9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97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10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Default="00094712" w:rsidP="00E55C05">
            <w:pPr>
              <w:jc w:val="center"/>
            </w:pPr>
            <w:r w:rsidRPr="00916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E3578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094712" w:rsidRPr="00220A4A" w:rsidRDefault="00AE3578" w:rsidP="00AE3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имназия № 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Дон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94712" w:rsidRPr="00220A4A" w:rsidTr="00E55C05">
        <w:trPr>
          <w:trHeight w:val="324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9:00-10:30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Default="00094712" w:rsidP="00E55C05">
            <w:pPr>
              <w:jc w:val="center"/>
            </w:pPr>
            <w:r w:rsidRPr="00916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12" w:rsidRPr="00220A4A" w:rsidTr="00E55C05">
        <w:trPr>
          <w:trHeight w:val="216"/>
          <w:jc w:val="center"/>
        </w:trPr>
        <w:tc>
          <w:tcPr>
            <w:tcW w:w="50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10-17:4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10-17:4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10-17:4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10-17:4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10-17:4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6:10-18:1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Default="00094712" w:rsidP="00E55C05">
            <w:pPr>
              <w:jc w:val="center"/>
            </w:pPr>
            <w:r w:rsidRPr="00916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12" w:rsidRPr="00220A4A" w:rsidTr="00E55C05">
        <w:trPr>
          <w:trHeight w:val="216"/>
          <w:jc w:val="center"/>
        </w:trPr>
        <w:tc>
          <w:tcPr>
            <w:tcW w:w="50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Г-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7:45-19:45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7:45-19:4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7:45-19:45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7:45-19:4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12">
              <w:rPr>
                <w:rFonts w:ascii="Times New Roman" w:hAnsi="Times New Roman" w:cs="Times New Roman"/>
                <w:sz w:val="20"/>
                <w:szCs w:val="20"/>
              </w:rPr>
              <w:t>12:10-14:1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Default="00094712" w:rsidP="00E55C05">
            <w:pPr>
              <w:jc w:val="center"/>
            </w:pPr>
            <w:r w:rsidRPr="00916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712" w:rsidRPr="00220A4A" w:rsidTr="00E55C05">
        <w:trPr>
          <w:trHeight w:val="216"/>
          <w:jc w:val="center"/>
        </w:trPr>
        <w:tc>
          <w:tcPr>
            <w:tcW w:w="50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E55C05" w:rsidRDefault="00D7284A" w:rsidP="00094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41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Прокашев</w:t>
            </w:r>
            <w:proofErr w:type="spellEnd"/>
            <w:r w:rsidRPr="00220A4A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70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1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E55C05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4:35-16:05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E55C05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E55C05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4:35-16:05</w:t>
            </w:r>
          </w:p>
        </w:tc>
        <w:tc>
          <w:tcPr>
            <w:tcW w:w="9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E55C05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E55C05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4:35-16:05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712" w:rsidRPr="00E55C05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E55C05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E3578" w:rsidRDefault="00AE3578" w:rsidP="00AE3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094712" w:rsidRPr="00220A4A" w:rsidRDefault="00AE3578" w:rsidP="00AE3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имназия № 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Дон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94712" w:rsidRPr="00220A4A" w:rsidTr="00E55C05">
        <w:trPr>
          <w:trHeight w:val="175"/>
          <w:jc w:val="center"/>
        </w:trPr>
        <w:tc>
          <w:tcPr>
            <w:tcW w:w="50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E55C05" w:rsidRDefault="00094712" w:rsidP="00094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094712" w:rsidRDefault="00094712" w:rsidP="0009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4712" w:rsidRPr="00E55C05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4712" w:rsidRPr="00E55C05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4:35-16:0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4712" w:rsidRPr="00E55C05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4712" w:rsidRPr="00E55C05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4:35-16:0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4712" w:rsidRPr="00E55C05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4712" w:rsidRPr="00E55C05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0:35-12:05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4712" w:rsidRPr="00E55C05" w:rsidRDefault="00094712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4712" w:rsidRPr="00220A4A" w:rsidRDefault="00094712" w:rsidP="00094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C05" w:rsidRPr="00220A4A" w:rsidTr="00E55C05">
        <w:trPr>
          <w:trHeight w:val="557"/>
          <w:jc w:val="center"/>
        </w:trPr>
        <w:tc>
          <w:tcPr>
            <w:tcW w:w="50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C05" w:rsidRPr="00E55C05" w:rsidRDefault="00D7284A" w:rsidP="00D72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41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55C05" w:rsidRPr="00220A4A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щенко А.О.</w:t>
            </w:r>
          </w:p>
        </w:tc>
        <w:tc>
          <w:tcPr>
            <w:tcW w:w="170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C05" w:rsidRPr="00220A4A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й спорт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C05" w:rsidRPr="00220A4A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C05" w:rsidRPr="00220A4A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1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4:00-</w:t>
            </w:r>
          </w:p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4:00-</w:t>
            </w:r>
          </w:p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9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4:00-</w:t>
            </w:r>
          </w:p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0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E55C05" w:rsidRPr="00220A4A" w:rsidRDefault="00E55C05" w:rsidP="00E55C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имназия № 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Дон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55C05" w:rsidRPr="00220A4A" w:rsidTr="00E55C05">
        <w:trPr>
          <w:trHeight w:val="557"/>
          <w:jc w:val="center"/>
        </w:trPr>
        <w:tc>
          <w:tcPr>
            <w:tcW w:w="50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5C05" w:rsidRPr="00220A4A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C05" w:rsidRPr="00220A4A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5C05" w:rsidRPr="00220A4A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C05" w:rsidRPr="00094712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4:00-</w:t>
            </w:r>
          </w:p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5:35-</w:t>
            </w:r>
          </w:p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7:0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4:00-</w:t>
            </w:r>
          </w:p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5C05" w:rsidRPr="00220A4A" w:rsidRDefault="00E55C05" w:rsidP="00E55C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C05" w:rsidRPr="00220A4A" w:rsidTr="00E55C05">
        <w:trPr>
          <w:trHeight w:val="557"/>
          <w:jc w:val="center"/>
        </w:trPr>
        <w:tc>
          <w:tcPr>
            <w:tcW w:w="503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5C05" w:rsidRPr="00E55C05" w:rsidRDefault="00D7284A" w:rsidP="00E55C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41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5C05" w:rsidRPr="00220A4A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тык С.</w:t>
            </w:r>
            <w:r w:rsidRPr="00220A4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5C05" w:rsidRPr="00220A4A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й спор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C05" w:rsidRPr="00220A4A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C05" w:rsidRPr="00220A4A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4:00-</w:t>
            </w:r>
          </w:p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4:00-</w:t>
            </w:r>
          </w:p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4:00-</w:t>
            </w:r>
          </w:p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E55C05" w:rsidRPr="00220A4A" w:rsidRDefault="00E55C05" w:rsidP="00E55C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имназия № 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Дон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55C05" w:rsidRPr="00220A4A" w:rsidTr="00E55C05">
        <w:trPr>
          <w:trHeight w:val="557"/>
          <w:jc w:val="center"/>
        </w:trPr>
        <w:tc>
          <w:tcPr>
            <w:tcW w:w="50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C05" w:rsidRPr="00220A4A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5C05" w:rsidRPr="00220A4A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C05" w:rsidRPr="00220A4A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5C05" w:rsidRPr="00220A4A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C05" w:rsidRPr="00094712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П-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4:00-</w:t>
            </w:r>
          </w:p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5:35-</w:t>
            </w:r>
          </w:p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7:0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4:00-</w:t>
            </w:r>
          </w:p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C05" w:rsidRPr="00E55C05" w:rsidRDefault="00E55C05" w:rsidP="00E5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55C05" w:rsidRPr="00220A4A" w:rsidRDefault="00E55C05" w:rsidP="00E55C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F7988" w:rsidRDefault="000F7988">
      <w:pPr>
        <w:rPr>
          <w:lang w:val="uk-UA"/>
        </w:rPr>
      </w:pPr>
    </w:p>
    <w:sectPr w:rsidR="000F7988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88"/>
    <w:rsid w:val="00094712"/>
    <w:rsid w:val="000F7988"/>
    <w:rsid w:val="00201F84"/>
    <w:rsid w:val="002032DD"/>
    <w:rsid w:val="00220A4A"/>
    <w:rsid w:val="00241045"/>
    <w:rsid w:val="003258BB"/>
    <w:rsid w:val="003E2060"/>
    <w:rsid w:val="004F3155"/>
    <w:rsid w:val="00624873"/>
    <w:rsid w:val="00632714"/>
    <w:rsid w:val="0063469C"/>
    <w:rsid w:val="00965D08"/>
    <w:rsid w:val="009C62E8"/>
    <w:rsid w:val="00AE3578"/>
    <w:rsid w:val="00B02F02"/>
    <w:rsid w:val="00B52B25"/>
    <w:rsid w:val="00BF4FD9"/>
    <w:rsid w:val="00C76322"/>
    <w:rsid w:val="00C97AF3"/>
    <w:rsid w:val="00D7284A"/>
    <w:rsid w:val="00E55C05"/>
    <w:rsid w:val="00EC7A31"/>
    <w:rsid w:val="00F06326"/>
    <w:rsid w:val="00F066AA"/>
    <w:rsid w:val="00F805F6"/>
    <w:rsid w:val="00FA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DD8A1-07E1-4DB4-8CF8-8C1F58B2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Calibri" w:hAnsi="Tahoma" w:cs="Tahoma"/>
      <w:sz w:val="16"/>
      <w:szCs w:val="16"/>
      <w:lang w:eastAsia="en-US"/>
    </w:r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9397-499E-4B9D-9478-F1921357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</cp:lastModifiedBy>
  <cp:revision>2</cp:revision>
  <cp:lastPrinted>2024-11-23T08:22:00Z</cp:lastPrinted>
  <dcterms:created xsi:type="dcterms:W3CDTF">2025-03-18T19:10:00Z</dcterms:created>
  <dcterms:modified xsi:type="dcterms:W3CDTF">2025-03-18T19:10:00Z</dcterms:modified>
</cp:coreProperties>
</file>